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931A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196ACB5" wp14:editId="2C6C6EB3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32CBA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A17C511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2CF013C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1133F478" w14:textId="77777777" w:rsidR="00973856" w:rsidRPr="00C22B51" w:rsidRDefault="003C0A7B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1136490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6A9C7C8A" w14:textId="302473C4" w:rsidR="00973856" w:rsidRPr="00212F96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212F96">
        <w:rPr>
          <w:sz w:val="26"/>
          <w:szCs w:val="26"/>
          <w:u w:val="single"/>
        </w:rPr>
        <w:t>481/дс-25</w:t>
      </w:r>
    </w:p>
    <w:p w14:paraId="1062A2A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3306EFC8" w14:textId="77777777" w:rsidR="000A0EFD" w:rsidRPr="000A0EFD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0A0EFD">
        <w:rPr>
          <w:sz w:val="26"/>
          <w:szCs w:val="26"/>
        </w:rPr>
        <w:t>Вища кваліфікаційна комісія суддів України у складі колегії:</w:t>
      </w:r>
    </w:p>
    <w:p w14:paraId="2C29A2F3" w14:textId="77777777" w:rsidR="000A0EFD" w:rsidRPr="000A0EFD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45D0F34" w14:textId="77777777" w:rsidR="000A0EFD" w:rsidRPr="000A0EFD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0A0EFD">
        <w:rPr>
          <w:sz w:val="26"/>
          <w:szCs w:val="26"/>
        </w:rPr>
        <w:t>головуючого – Сергія ЧУМАКА,</w:t>
      </w:r>
    </w:p>
    <w:p w14:paraId="111D304F" w14:textId="77777777" w:rsidR="000A0EFD" w:rsidRPr="000A0EFD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7D30830" w14:textId="77777777" w:rsidR="00973856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0A0EFD">
        <w:rPr>
          <w:sz w:val="26"/>
          <w:szCs w:val="26"/>
        </w:rPr>
        <w:t>членів Комісії: Андрія ПАСІЧНИКА, Романа САБОДАША (доповідач),</w:t>
      </w:r>
    </w:p>
    <w:p w14:paraId="65EDE9D5" w14:textId="77777777" w:rsidR="000A0EFD" w:rsidRPr="00C22B51" w:rsidRDefault="000A0EFD" w:rsidP="000A0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3308CC2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00074B">
        <w:rPr>
          <w:sz w:val="26"/>
          <w:szCs w:val="26"/>
        </w:rPr>
        <w:t>Сем</w:t>
      </w:r>
      <w:r w:rsidR="0000074B" w:rsidRPr="000A0EFD">
        <w:rPr>
          <w:sz w:val="26"/>
          <w:szCs w:val="26"/>
          <w:lang w:val="ru-RU"/>
        </w:rPr>
        <w:t>’</w:t>
      </w:r>
      <w:proofErr w:type="spellStart"/>
      <w:r w:rsidR="0000074B">
        <w:rPr>
          <w:sz w:val="26"/>
          <w:szCs w:val="26"/>
        </w:rPr>
        <w:t>янівської</w:t>
      </w:r>
      <w:proofErr w:type="spellEnd"/>
      <w:r w:rsidR="00397993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ьги</w:t>
      </w:r>
      <w:r w:rsidR="00397993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ег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2894DC6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71D7FA83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05B25C0B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681CD91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5CB7F6A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187E9A1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4BE974D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5635115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4CE6DBEB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4F8FB1BE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56A2AB07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0A0EFD">
        <w:rPr>
          <w:sz w:val="26"/>
          <w:szCs w:val="26"/>
          <w:shd w:val="clear" w:color="auto" w:fill="FFFFFF"/>
        </w:rPr>
        <w:t>29</w:t>
      </w:r>
      <w:r w:rsidR="000A0EFD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0A0EFD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0A0EFD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0A0EFD">
        <w:rPr>
          <w:sz w:val="26"/>
          <w:szCs w:val="26"/>
        </w:rPr>
        <w:t>Сем</w:t>
      </w:r>
      <w:r w:rsidR="000A0EFD" w:rsidRPr="000A0EFD">
        <w:rPr>
          <w:sz w:val="26"/>
          <w:szCs w:val="26"/>
          <w:lang w:val="ru-RU"/>
        </w:rPr>
        <w:t>’</w:t>
      </w:r>
      <w:proofErr w:type="spellStart"/>
      <w:r w:rsidR="000A0EFD">
        <w:rPr>
          <w:sz w:val="26"/>
          <w:szCs w:val="26"/>
        </w:rPr>
        <w:t>янівської</w:t>
      </w:r>
      <w:proofErr w:type="spellEnd"/>
      <w:r w:rsidR="000A0EFD" w:rsidRPr="00397993">
        <w:rPr>
          <w:sz w:val="26"/>
          <w:szCs w:val="26"/>
        </w:rPr>
        <w:t xml:space="preserve"> </w:t>
      </w:r>
      <w:r w:rsidR="000A0EFD">
        <w:rPr>
          <w:sz w:val="26"/>
          <w:szCs w:val="26"/>
        </w:rPr>
        <w:t>Ольги</w:t>
      </w:r>
      <w:r w:rsidR="000A0EFD" w:rsidRPr="00397993">
        <w:rPr>
          <w:sz w:val="26"/>
          <w:szCs w:val="26"/>
        </w:rPr>
        <w:t xml:space="preserve"> </w:t>
      </w:r>
      <w:r w:rsidR="000A0EFD">
        <w:rPr>
          <w:sz w:val="26"/>
          <w:szCs w:val="26"/>
        </w:rPr>
        <w:t>Олегівни</w:t>
      </w:r>
      <w:r w:rsidR="000A0EFD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3987FFB0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3168DC1A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0A0EFD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1ED0B122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0A0EFD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4728171B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0A0EFD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Сем</w:t>
      </w:r>
      <w:r w:rsidR="0000074B" w:rsidRPr="000A0EFD">
        <w:rPr>
          <w:sz w:val="26"/>
          <w:szCs w:val="26"/>
          <w:lang w:val="ru-RU"/>
        </w:rPr>
        <w:t>’</w:t>
      </w:r>
      <w:proofErr w:type="spellStart"/>
      <w:r w:rsidR="0000074B">
        <w:rPr>
          <w:sz w:val="26"/>
          <w:szCs w:val="26"/>
        </w:rPr>
        <w:t>янівською</w:t>
      </w:r>
      <w:proofErr w:type="spellEnd"/>
      <w:r w:rsidR="0000074B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ьгою</w:t>
      </w:r>
      <w:r w:rsidR="0000074B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егівною</w:t>
      </w:r>
      <w:r w:rsidR="000A0EFD">
        <w:rPr>
          <w:sz w:val="26"/>
          <w:szCs w:val="26"/>
        </w:rPr>
        <w:t>,</w:t>
      </w:r>
      <w:r w:rsidR="0000074B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0A0EFD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0A0EFD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0A0EFD">
        <w:rPr>
          <w:sz w:val="26"/>
          <w:szCs w:val="26"/>
        </w:rPr>
        <w:t>автобіографії</w:t>
      </w:r>
      <w:r w:rsidR="000A0EFD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680B31A9" w14:textId="77777777" w:rsidR="003A454E" w:rsidRDefault="003A454E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3A454E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0A0EFD">
        <w:rPr>
          <w:sz w:val="26"/>
          <w:szCs w:val="26"/>
        </w:rPr>
        <w:t>веб</w:t>
      </w:r>
      <w:r w:rsidRPr="003A454E">
        <w:rPr>
          <w:sz w:val="26"/>
          <w:szCs w:val="26"/>
        </w:rPr>
        <w:t>сайту</w:t>
      </w:r>
      <w:proofErr w:type="spellEnd"/>
      <w:r w:rsidRPr="003A454E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107D0BD8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283C2314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0A0EFD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261A864A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Сем</w:t>
      </w:r>
      <w:r w:rsidR="0000074B" w:rsidRPr="000A0EFD">
        <w:rPr>
          <w:sz w:val="26"/>
          <w:szCs w:val="26"/>
          <w:lang w:val="ru-RU"/>
        </w:rPr>
        <w:t>’</w:t>
      </w:r>
      <w:proofErr w:type="spellStart"/>
      <w:r w:rsidR="0000074B">
        <w:rPr>
          <w:sz w:val="26"/>
          <w:szCs w:val="26"/>
        </w:rPr>
        <w:t>янівською</w:t>
      </w:r>
      <w:proofErr w:type="spellEnd"/>
      <w:r w:rsidR="0000074B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ьгою</w:t>
      </w:r>
      <w:r w:rsidR="0000074B" w:rsidRPr="00397993">
        <w:rPr>
          <w:sz w:val="26"/>
          <w:szCs w:val="26"/>
        </w:rPr>
        <w:t xml:space="preserve"> </w:t>
      </w:r>
      <w:r w:rsidR="0000074B">
        <w:rPr>
          <w:sz w:val="26"/>
          <w:szCs w:val="26"/>
        </w:rPr>
        <w:t>Олегівною</w:t>
      </w:r>
      <w:r w:rsidRPr="007C3E26">
        <w:rPr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629E9E6C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7A307165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0A0EFD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2F7B1991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20909C7B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66CFD52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E30208A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00074B" w:rsidRPr="0000074B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Сем’янівській</w:t>
      </w:r>
      <w:proofErr w:type="spellEnd"/>
      <w:r w:rsidR="0000074B" w:rsidRPr="0000074B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Ользі Олегівні </w:t>
      </w:r>
      <w:r w:rsidRPr="0000074B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у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275D27E6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BD06D4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5FC5A7D" w14:textId="77777777" w:rsidR="00B52FFC" w:rsidRPr="00295C6F" w:rsidRDefault="00B52FFC" w:rsidP="00B52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Головуючий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24701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Сергій ЧУМАК</w:t>
      </w:r>
    </w:p>
    <w:p w14:paraId="7D283B42" w14:textId="77777777" w:rsidR="00B52FFC" w:rsidRPr="00295C6F" w:rsidRDefault="00B52FFC" w:rsidP="00B52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</w:p>
    <w:p w14:paraId="0B76489E" w14:textId="77777777" w:rsidR="00B52FFC" w:rsidRPr="00295C6F" w:rsidRDefault="00B52FFC" w:rsidP="00B52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Члени Комісії: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24701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Андрій ПАСІЧНИК</w:t>
      </w:r>
    </w:p>
    <w:p w14:paraId="53CC8FC4" w14:textId="77777777" w:rsidR="00B52FFC" w:rsidRPr="00295C6F" w:rsidRDefault="00B52FFC" w:rsidP="00B52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9B43F26" w14:textId="77777777" w:rsidR="00B52FFC" w:rsidRPr="00C22B51" w:rsidRDefault="00B52FFC" w:rsidP="00B52F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A24701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Роман САБОДАШ</w:t>
      </w:r>
    </w:p>
    <w:sectPr w:rsidR="00B52FFC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6755" w14:textId="77777777" w:rsidR="006E3D85" w:rsidRDefault="006E3D85">
      <w:pPr>
        <w:spacing w:line="240" w:lineRule="auto"/>
        <w:ind w:left="0" w:hanging="2"/>
      </w:pPr>
      <w:r>
        <w:separator/>
      </w:r>
    </w:p>
  </w:endnote>
  <w:endnote w:type="continuationSeparator" w:id="0">
    <w:p w14:paraId="217D95F4" w14:textId="77777777" w:rsidR="006E3D85" w:rsidRDefault="006E3D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A96A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5FFA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A379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A5CA" w14:textId="77777777" w:rsidR="006E3D85" w:rsidRDefault="006E3D85">
      <w:pPr>
        <w:spacing w:line="240" w:lineRule="auto"/>
        <w:ind w:left="0" w:hanging="2"/>
      </w:pPr>
      <w:r>
        <w:separator/>
      </w:r>
    </w:p>
  </w:footnote>
  <w:footnote w:type="continuationSeparator" w:id="0">
    <w:p w14:paraId="4D0574EA" w14:textId="77777777" w:rsidR="006E3D85" w:rsidRDefault="006E3D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8427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6135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4D9E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074B"/>
    <w:rsid w:val="00004A8B"/>
    <w:rsid w:val="00053B9E"/>
    <w:rsid w:val="00056DC9"/>
    <w:rsid w:val="00066E7F"/>
    <w:rsid w:val="0007087E"/>
    <w:rsid w:val="000820C3"/>
    <w:rsid w:val="00084533"/>
    <w:rsid w:val="000A0EFD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12F96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A454E"/>
    <w:rsid w:val="003B20F8"/>
    <w:rsid w:val="003B61B9"/>
    <w:rsid w:val="003C0A7B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E3D85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24701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2FFC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631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4E70F46E-382A-4B6E-A679-E55C473C4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06:00Z</dcterms:created>
  <dcterms:modified xsi:type="dcterms:W3CDTF">2025-05-18T18:06:00Z</dcterms:modified>
</cp:coreProperties>
</file>